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ymreal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e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1.192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ockbridge Surgery, New St, Стокбридж, Великобритания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43646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